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2DE4F" w14:textId="77777777" w:rsidR="007854AD" w:rsidRPr="00064426" w:rsidRDefault="00116EF9" w:rsidP="006E2B65">
      <w:pPr>
        <w:pStyle w:val="Podtitul"/>
        <w:jc w:val="center"/>
      </w:pPr>
      <w:r w:rsidRPr="00064426">
        <w:t>Súpiska družstva do súťaže organizovanej SNA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1026"/>
        <w:gridCol w:w="1020"/>
        <w:gridCol w:w="639"/>
        <w:gridCol w:w="1792"/>
        <w:gridCol w:w="1792"/>
        <w:gridCol w:w="2317"/>
      </w:tblGrid>
      <w:tr w:rsidR="00064426" w:rsidRPr="00064426" w14:paraId="590BF9FB" w14:textId="77777777" w:rsidTr="00AC13AD">
        <w:trPr>
          <w:trHeight w:val="345"/>
        </w:trPr>
        <w:tc>
          <w:tcPr>
            <w:tcW w:w="9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0E76B4B" w14:textId="77777777"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Základné informácie o súťaži</w:t>
            </w:r>
          </w:p>
        </w:tc>
      </w:tr>
      <w:tr w:rsidR="00064426" w:rsidRPr="00064426" w14:paraId="734C8492" w14:textId="77777777" w:rsidTr="00AC13AD">
        <w:trPr>
          <w:trHeight w:val="345"/>
        </w:trPr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81F4F1" w14:textId="77777777"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Názov súťaže: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9E8477" w14:textId="77777777"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  <w:r w:rsidR="003259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1. Slovenská nohejbalová liga</w:t>
            </w:r>
          </w:p>
        </w:tc>
      </w:tr>
      <w:tr w:rsidR="00064426" w:rsidRPr="00064426" w14:paraId="7797D84B" w14:textId="77777777" w:rsidTr="00AC13AD">
        <w:trPr>
          <w:trHeight w:val="345"/>
        </w:trPr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86CFD8" w14:textId="77777777"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Kategória: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E08695" w14:textId="77777777"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  <w:r w:rsidR="003259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muži</w:t>
            </w:r>
          </w:p>
        </w:tc>
      </w:tr>
      <w:tr w:rsidR="00064426" w:rsidRPr="00064426" w14:paraId="1BCDCD62" w14:textId="77777777" w:rsidTr="00AC13AD">
        <w:trPr>
          <w:trHeight w:val="345"/>
        </w:trPr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51B11B" w14:textId="77777777"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Súťažný ročník: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041607" w14:textId="654D71DB"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  <w:r w:rsidR="003259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202</w:t>
            </w:r>
            <w:r w:rsidR="00760E3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064426" w:rsidRPr="00064426" w14:paraId="3CC63B63" w14:textId="77777777" w:rsidTr="00AC13AD">
        <w:trPr>
          <w:trHeight w:val="345"/>
        </w:trPr>
        <w:tc>
          <w:tcPr>
            <w:tcW w:w="9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14CDCFA" w14:textId="77777777"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Zoznam hráčov družstva</w:t>
            </w:r>
          </w:p>
        </w:tc>
      </w:tr>
      <w:tr w:rsidR="00064426" w:rsidRPr="00064426" w14:paraId="18AA1F75" w14:textId="77777777" w:rsidTr="00AC13AD">
        <w:trPr>
          <w:trHeight w:val="345"/>
        </w:trPr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E11344" w14:textId="77777777"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Názov klubu: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4ACEA6D" w14:textId="2C229A84" w:rsidR="00064426" w:rsidRPr="00064426" w:rsidRDefault="00064426" w:rsidP="0006442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  <w:r w:rsidR="009C5B4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N</w:t>
            </w:r>
            <w:r w:rsidR="0016595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ohejbalový klub</w:t>
            </w:r>
            <w:r w:rsidR="009C5B4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MARTIN</w:t>
            </w:r>
          </w:p>
        </w:tc>
      </w:tr>
      <w:tr w:rsidR="00D837FA" w:rsidRPr="00064426" w14:paraId="2E7B6DCB" w14:textId="77777777" w:rsidTr="00AC13AD">
        <w:trPr>
          <w:trHeight w:val="34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8666" w14:textId="77777777"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C80E" w14:textId="77777777"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Číslo dresu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48220" w14:textId="77777777"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Men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D293" w14:textId="77777777"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Priezvisk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B4025" w14:textId="77777777"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Registračné číslo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8B743" w14:textId="77777777" w:rsidR="00064426" w:rsidRPr="00064426" w:rsidRDefault="00064426" w:rsidP="0006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Poznámka</w:t>
            </w:r>
          </w:p>
        </w:tc>
      </w:tr>
      <w:tr w:rsidR="00D837FA" w:rsidRPr="00064426" w14:paraId="757E0175" w14:textId="77777777" w:rsidTr="00AC13AD">
        <w:trPr>
          <w:trHeight w:val="34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D2B4" w14:textId="03E5EA8D" w:rsidR="00EE5E20" w:rsidRPr="00064426" w:rsidRDefault="00023470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A3CA0" w14:textId="77777777" w:rsidR="00EE5E20" w:rsidRPr="00064426" w:rsidRDefault="00EE5E20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49C12" w14:textId="714F09AC" w:rsidR="00EE5E20" w:rsidRPr="00064426" w:rsidRDefault="00EE5E2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Marek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1F21" w14:textId="7FDBC9F9" w:rsidR="00EE5E20" w:rsidRPr="009C2DCF" w:rsidRDefault="00EE5E2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C2DC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Nguyen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AFE7E" w14:textId="563E967C" w:rsidR="00EE5E20" w:rsidRPr="00064426" w:rsidRDefault="00EE5E20" w:rsidP="00AC1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26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21FE2" w14:textId="77777777" w:rsidR="00EE5E20" w:rsidRPr="00064426" w:rsidRDefault="00EE5E20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D837FA" w:rsidRPr="00064426" w14:paraId="5DC3C3C8" w14:textId="77777777" w:rsidTr="00AC13AD">
        <w:trPr>
          <w:trHeight w:val="34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E635" w14:textId="441530DE" w:rsidR="00EE5E20" w:rsidRPr="00064426" w:rsidRDefault="009C2DCF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E7292" w14:textId="77777777" w:rsidR="00EE5E20" w:rsidRPr="00064426" w:rsidRDefault="00EE5E20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E137F" w14:textId="1DED9A2A" w:rsidR="00EE5E20" w:rsidRPr="00064426" w:rsidRDefault="00EE5E2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Miloš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EBB69" w14:textId="3F4008DC" w:rsidR="00EE5E20" w:rsidRPr="009C2DCF" w:rsidRDefault="00EE5E2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C2DC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Lyk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8A7E7" w14:textId="16A0C454" w:rsidR="00EE5E20" w:rsidRPr="00064426" w:rsidRDefault="00EE5E20" w:rsidP="00AC1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54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E0CF3" w14:textId="77777777" w:rsidR="00EE5E20" w:rsidRPr="00064426" w:rsidRDefault="00EE5E20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D837FA" w:rsidRPr="00064426" w14:paraId="110EFEC6" w14:textId="77777777" w:rsidTr="00AC13AD">
        <w:trPr>
          <w:trHeight w:val="34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3667" w14:textId="7C008F4F" w:rsidR="00760E30" w:rsidRDefault="009C2DCF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BF8A5" w14:textId="77777777" w:rsidR="00760E30" w:rsidRPr="00064426" w:rsidRDefault="00760E30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E82B9" w14:textId="7663B6D3" w:rsidR="00760E30" w:rsidRDefault="00760E3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Miroslav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9B034" w14:textId="3C2A35B9" w:rsidR="00760E30" w:rsidRPr="009C2DCF" w:rsidRDefault="00760E3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C2DC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Kováč ml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968D2" w14:textId="68F75D10" w:rsidR="00760E30" w:rsidRDefault="00760E30" w:rsidP="00AC1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59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72765" w14:textId="77777777" w:rsidR="00760E30" w:rsidRPr="00064426" w:rsidRDefault="00760E30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D837FA" w:rsidRPr="00064426" w14:paraId="6DCFBA0E" w14:textId="77777777" w:rsidTr="00AC13AD">
        <w:trPr>
          <w:trHeight w:val="34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5893" w14:textId="3C86C1A9" w:rsidR="00EE5E20" w:rsidRPr="00064426" w:rsidRDefault="009C2DCF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CAF23" w14:textId="77777777" w:rsidR="00EE5E20" w:rsidRPr="00064426" w:rsidRDefault="00EE5E20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779E0" w14:textId="35C3AE02" w:rsidR="00EE5E20" w:rsidRPr="00064426" w:rsidRDefault="00EE5E2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Marek</w:t>
            </w: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B6E01" w14:textId="2EF75599" w:rsidR="00EE5E20" w:rsidRPr="009C2DCF" w:rsidRDefault="00EE5E2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C2DC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Kišík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7D7DB" w14:textId="3A2002C4" w:rsidR="00EE5E20" w:rsidRPr="00064426" w:rsidRDefault="00EE5E20" w:rsidP="00AC1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65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0CEF0" w14:textId="77777777" w:rsidR="00EE5E20" w:rsidRPr="00064426" w:rsidRDefault="00EE5E20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D837FA" w:rsidRPr="00064426" w14:paraId="7681AF94" w14:textId="77777777" w:rsidTr="00AC13AD">
        <w:trPr>
          <w:trHeight w:val="34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1B98" w14:textId="18C042E5" w:rsidR="00760E30" w:rsidRDefault="009C2DCF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9C0B" w14:textId="77777777" w:rsidR="00760E30" w:rsidRPr="00064426" w:rsidRDefault="00760E30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0155B" w14:textId="5E5A3DE7" w:rsidR="00760E30" w:rsidRDefault="00760E3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Jakub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02936" w14:textId="4ECDEA16" w:rsidR="00760E30" w:rsidRPr="009C2DCF" w:rsidRDefault="00760E3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C2DC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Skuhr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9DEB3" w14:textId="101C9CE9" w:rsidR="00760E30" w:rsidRDefault="009C2DCF" w:rsidP="00AC1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67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14A07" w14:textId="77777777" w:rsidR="00760E30" w:rsidRPr="00064426" w:rsidRDefault="00760E30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D837FA" w:rsidRPr="00064426" w14:paraId="3A325110" w14:textId="77777777" w:rsidTr="00AC13AD">
        <w:trPr>
          <w:trHeight w:val="34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B05A" w14:textId="22D2FE25" w:rsidR="00EE5E20" w:rsidRPr="00064426" w:rsidRDefault="009C2DCF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624A9" w14:textId="77777777" w:rsidR="00EE5E20" w:rsidRPr="00064426" w:rsidRDefault="00EE5E20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925EA" w14:textId="3DD5FB73" w:rsidR="00EE5E20" w:rsidRPr="00064426" w:rsidRDefault="00EE5E2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Michal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04FA0" w14:textId="551C4DC2" w:rsidR="00EE5E20" w:rsidRPr="009C2DCF" w:rsidRDefault="00EE5E2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C2DC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Šavrnoch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B7E9C" w14:textId="39DFE34B" w:rsidR="00EE5E20" w:rsidRDefault="00EE5E20" w:rsidP="00AC1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65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501C9" w14:textId="77777777" w:rsidR="00EE5E20" w:rsidRPr="00064426" w:rsidRDefault="00EE5E20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D837FA" w:rsidRPr="00064426" w14:paraId="0B862AA7" w14:textId="77777777" w:rsidTr="00AC13AD">
        <w:trPr>
          <w:trHeight w:val="34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E161" w14:textId="136C98B4" w:rsidR="00EE5E20" w:rsidRPr="00064426" w:rsidRDefault="009C2DCF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6F0B8" w14:textId="77777777" w:rsidR="00EE5E20" w:rsidRPr="00064426" w:rsidRDefault="00EE5E20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DC2AD" w14:textId="6CC6E7C4" w:rsidR="00EE5E20" w:rsidRPr="00064426" w:rsidRDefault="00EE5E2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Jozef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215AD" w14:textId="25B646D0" w:rsidR="00EE5E20" w:rsidRPr="009C2DCF" w:rsidRDefault="00EE5E2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C2DC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Kosturík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67BD8" w14:textId="7916EC5F" w:rsidR="00EE5E20" w:rsidRDefault="00EE5E20" w:rsidP="00AC1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66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9D9D2" w14:textId="77777777" w:rsidR="00EE5E20" w:rsidRPr="00064426" w:rsidRDefault="00EE5E20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D837FA" w:rsidRPr="00064426" w14:paraId="5F6488FE" w14:textId="77777777" w:rsidTr="00AC13AD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7AED" w14:textId="482ADAE7" w:rsidR="00EE5E20" w:rsidRPr="00064426" w:rsidRDefault="009C2DCF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5DED8" w14:textId="77777777" w:rsidR="00EE5E20" w:rsidRPr="00064426" w:rsidRDefault="00EE5E2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2CAFA" w14:textId="7FB5BEA9" w:rsidR="00EE5E20" w:rsidRPr="00064426" w:rsidRDefault="00EE5E2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Michal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1AFBC" w14:textId="7A605759" w:rsidR="00EE5E20" w:rsidRPr="009C2DCF" w:rsidRDefault="00EE5E2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C2DC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Bartoš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FB41C" w14:textId="778A523A" w:rsidR="00EE5E20" w:rsidRPr="00064426" w:rsidRDefault="00EE5E20" w:rsidP="00AC1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71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D76D5" w14:textId="77777777" w:rsidR="00EE5E20" w:rsidRPr="00064426" w:rsidRDefault="00EE5E2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837FA" w:rsidRPr="00064426" w14:paraId="39937665" w14:textId="77777777" w:rsidTr="00AC13AD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E18E" w14:textId="2F1C9B86" w:rsidR="00EE5E20" w:rsidRPr="00064426" w:rsidRDefault="009C2DCF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0EEB0" w14:textId="77777777" w:rsidR="00EE5E20" w:rsidRPr="00064426" w:rsidRDefault="00EE5E2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19134" w14:textId="760F5A27" w:rsidR="00EE5E20" w:rsidRPr="00064426" w:rsidRDefault="00E74B6D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Oliver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C6BBC" w14:textId="31756D78" w:rsidR="00EE5E20" w:rsidRPr="009C2DCF" w:rsidRDefault="00E74B6D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C2DC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Bak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DB7E1" w14:textId="7F76EA2D" w:rsidR="00EE5E20" w:rsidRPr="00064426" w:rsidRDefault="00E74B6D" w:rsidP="00AC1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76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0F7F" w14:textId="77777777" w:rsidR="00760E30" w:rsidRPr="00064426" w:rsidRDefault="00760E3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D837FA" w:rsidRPr="00064426" w14:paraId="2653A95E" w14:textId="77777777" w:rsidTr="00AC13AD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6667" w14:textId="162578F9" w:rsidR="00760E30" w:rsidRDefault="009C2DCF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C5A42" w14:textId="77777777" w:rsidR="00760E30" w:rsidRPr="00064426" w:rsidRDefault="00760E3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F4B7A" w14:textId="1C6BF632" w:rsidR="00760E30" w:rsidRDefault="00760E3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Mateo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5551" w14:textId="02508D49" w:rsidR="00760E30" w:rsidRPr="009C2DCF" w:rsidRDefault="00760E3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C2DC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Mikuš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90800" w14:textId="22785503" w:rsidR="00760E30" w:rsidRDefault="00760E30" w:rsidP="00AC1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77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C057" w14:textId="77777777" w:rsidR="00760E30" w:rsidRPr="00064426" w:rsidRDefault="00760E3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D837FA" w:rsidRPr="00064426" w14:paraId="6AA637C2" w14:textId="77777777" w:rsidTr="00AC13AD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7FF0" w14:textId="7CEAFBD7" w:rsidR="00760E30" w:rsidRDefault="009C2DCF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1F8AB" w14:textId="77777777" w:rsidR="00760E30" w:rsidRPr="00064426" w:rsidRDefault="00760E3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DBA33" w14:textId="58D0D7FE" w:rsidR="00760E30" w:rsidRDefault="00760E3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Lukáš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CF698" w14:textId="1716EAC9" w:rsidR="00760E30" w:rsidRPr="009C2DCF" w:rsidRDefault="00760E3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C2DC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Mikuš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CE44E" w14:textId="57EA9D06" w:rsidR="00760E30" w:rsidRDefault="00760E30" w:rsidP="00AC1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87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F824A" w14:textId="77777777" w:rsidR="00760E30" w:rsidRPr="00064426" w:rsidRDefault="00760E3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D837FA" w:rsidRPr="00064426" w14:paraId="7E060F5A" w14:textId="77777777" w:rsidTr="00AC13AD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D311" w14:textId="033CEF20" w:rsidR="00760E30" w:rsidRDefault="009C2DCF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FD49" w14:textId="77777777" w:rsidR="00760E30" w:rsidRPr="00064426" w:rsidRDefault="00760E3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E7F49" w14:textId="6D82379A" w:rsidR="00760E30" w:rsidRDefault="00760E3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Marti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5DBF9" w14:textId="6A93A67C" w:rsidR="00760E30" w:rsidRPr="009C2DCF" w:rsidRDefault="00760E3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C2DC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Štefanide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4D219" w14:textId="3AA1DD0F" w:rsidR="00760E30" w:rsidRDefault="00760E30" w:rsidP="00AC1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89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CDF7A" w14:textId="77777777" w:rsidR="00760E30" w:rsidRPr="00064426" w:rsidRDefault="00760E3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D837FA" w:rsidRPr="00064426" w14:paraId="2BA05D03" w14:textId="77777777" w:rsidTr="00AC13AD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42C1" w14:textId="627956A4" w:rsidR="00760E30" w:rsidRDefault="009C2DCF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3BE61" w14:textId="77777777" w:rsidR="00760E30" w:rsidRPr="00064426" w:rsidRDefault="00760E3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B6807" w14:textId="228E5CCE" w:rsidR="00760E30" w:rsidRDefault="00760E3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Františe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2B7C0" w14:textId="2ACE091A" w:rsidR="00760E30" w:rsidRPr="009C2DCF" w:rsidRDefault="00760E3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C2DC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Ciň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0071B" w14:textId="25268725" w:rsidR="00760E30" w:rsidRDefault="00760E30" w:rsidP="00AC1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89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D8628" w14:textId="77777777" w:rsidR="00760E30" w:rsidRPr="00064426" w:rsidRDefault="00760E3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D837FA" w:rsidRPr="00064426" w14:paraId="61334D5D" w14:textId="77777777" w:rsidTr="00AC13AD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1837" w14:textId="1ABEFED5" w:rsidR="00760E30" w:rsidRDefault="009C2DCF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8BA3D" w14:textId="77777777" w:rsidR="00760E30" w:rsidRPr="00064426" w:rsidRDefault="00760E3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DA235" w14:textId="72619372" w:rsidR="00760E30" w:rsidRDefault="00760E3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Andrej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4A240" w14:textId="7EC35264" w:rsidR="00760E30" w:rsidRPr="009C2DCF" w:rsidRDefault="00760E3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C2DC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Kalnický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1204F" w14:textId="256D18F0" w:rsidR="00760E30" w:rsidRDefault="00760E30" w:rsidP="00AC1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89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12CDF" w14:textId="77777777" w:rsidR="00760E30" w:rsidRPr="00064426" w:rsidRDefault="00760E3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D837FA" w:rsidRPr="00064426" w14:paraId="1BFD499E" w14:textId="77777777" w:rsidTr="00AC13AD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B361" w14:textId="1E9468C0" w:rsidR="00760E30" w:rsidRDefault="009C2DCF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D3AA7" w14:textId="77777777" w:rsidR="00760E30" w:rsidRPr="00064426" w:rsidRDefault="00760E3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FC4CD" w14:textId="3B22744F" w:rsidR="00760E30" w:rsidRDefault="00760E3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Mila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C5C9" w14:textId="1C3A1A3E" w:rsidR="00760E30" w:rsidRPr="009C2DCF" w:rsidRDefault="00760E3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C2DC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Čabud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99DA4" w14:textId="4580D681" w:rsidR="00760E30" w:rsidRDefault="00760E30" w:rsidP="00AC1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89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16C87" w14:textId="77777777" w:rsidR="00760E30" w:rsidRPr="00064426" w:rsidRDefault="00760E3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D837FA" w:rsidRPr="00064426" w14:paraId="4174053A" w14:textId="77777777" w:rsidTr="00AC13AD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E5DF" w14:textId="4C2AE296" w:rsidR="00760E30" w:rsidRDefault="009C2DCF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B67B2" w14:textId="77777777" w:rsidR="00760E30" w:rsidRPr="00064426" w:rsidRDefault="00760E3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5CD4F" w14:textId="4230B4B7" w:rsidR="00760E30" w:rsidRDefault="00760E3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Tomáš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25201" w14:textId="77728D5D" w:rsidR="00760E30" w:rsidRPr="009C2DCF" w:rsidRDefault="00760E3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C2DC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Kalnický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0B5FA" w14:textId="53DB4F88" w:rsidR="00760E30" w:rsidRDefault="00760E30" w:rsidP="00AC1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89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1E17A" w14:textId="77777777" w:rsidR="00760E30" w:rsidRPr="00064426" w:rsidRDefault="00760E3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D837FA" w:rsidRPr="00064426" w14:paraId="560FC992" w14:textId="77777777" w:rsidTr="00AC13AD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34DA" w14:textId="4BF1ED46" w:rsidR="00EE5E20" w:rsidRDefault="009C2DCF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64B37" w14:textId="77777777" w:rsidR="00EE5E20" w:rsidRPr="00064426" w:rsidRDefault="00EE5E2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0436B" w14:textId="147295CD" w:rsidR="00EE5E20" w:rsidRPr="00064426" w:rsidRDefault="00E74B6D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Adam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0974" w14:textId="517052AC" w:rsidR="00EE5E20" w:rsidRPr="009C2DCF" w:rsidRDefault="00E74B6D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C2DC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Kalnický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2A014" w14:textId="1002AF52" w:rsidR="00EE5E20" w:rsidRDefault="00E74B6D" w:rsidP="00AC1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91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3D930" w14:textId="77777777" w:rsidR="00EE5E20" w:rsidRPr="00064426" w:rsidRDefault="00EE5E2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D837FA" w:rsidRPr="00064426" w14:paraId="41269165" w14:textId="77777777" w:rsidTr="00AC13AD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5F71" w14:textId="1D514001" w:rsidR="009C2DCF" w:rsidRDefault="006E2B65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93B1B" w14:textId="77777777" w:rsidR="009C2DCF" w:rsidRPr="00064426" w:rsidRDefault="009C2DCF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5877" w14:textId="36505663" w:rsidR="009C2DCF" w:rsidRDefault="006E2B65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Marti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7CF63" w14:textId="234829EB" w:rsidR="009C2DCF" w:rsidRPr="00760E30" w:rsidRDefault="006E2B65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6E2B6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Štefáni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BA9B6" w14:textId="1839CAD8" w:rsidR="009C2DCF" w:rsidRDefault="006E2B65" w:rsidP="00AC1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131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A6D0E" w14:textId="77777777" w:rsidR="009C2DCF" w:rsidRPr="00064426" w:rsidRDefault="009C2DCF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D837FA" w:rsidRPr="00064426" w14:paraId="3E115A5E" w14:textId="77777777" w:rsidTr="00AC13AD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8B0F" w14:textId="61C5C52C" w:rsidR="0056098F" w:rsidRDefault="0056098F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A939" w14:textId="77777777" w:rsidR="0056098F" w:rsidRPr="00064426" w:rsidRDefault="0056098F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7C354" w14:textId="67EBF292" w:rsidR="0056098F" w:rsidRDefault="0056098F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D3C44" w14:textId="33AF5210" w:rsidR="0056098F" w:rsidRDefault="0056098F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DD2E0" w14:textId="24C4F9C9" w:rsidR="0056098F" w:rsidRDefault="0056098F" w:rsidP="00560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F8A80" w14:textId="77777777" w:rsidR="0056098F" w:rsidRPr="00064426" w:rsidRDefault="0056098F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EE5E20" w:rsidRPr="00064426" w14:paraId="43019165" w14:textId="77777777" w:rsidTr="00AC13AD">
        <w:trPr>
          <w:trHeight w:val="345"/>
        </w:trPr>
        <w:tc>
          <w:tcPr>
            <w:tcW w:w="9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F5D2281" w14:textId="77777777" w:rsidR="00EE5E20" w:rsidRPr="00064426" w:rsidRDefault="00EE5E20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Funkcionári klubu</w:t>
            </w:r>
          </w:p>
        </w:tc>
      </w:tr>
      <w:tr w:rsidR="00D837FA" w:rsidRPr="00064426" w14:paraId="30F9939D" w14:textId="77777777" w:rsidTr="00AC13AD">
        <w:trPr>
          <w:trHeight w:val="345"/>
        </w:trPr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33A410" w14:textId="77777777" w:rsidR="00EE5E20" w:rsidRPr="00064426" w:rsidRDefault="00EE5E20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Pozícia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9C186" w14:textId="77777777" w:rsidR="00EE5E20" w:rsidRPr="00064426" w:rsidRDefault="00EE5E20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Men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DEA2" w14:textId="77777777" w:rsidR="00EE5E20" w:rsidRPr="00064426" w:rsidRDefault="00EE5E20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Priezvisk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EC74" w14:textId="77777777" w:rsidR="00EE5E20" w:rsidRPr="00064426" w:rsidRDefault="00EE5E20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Telefonický kontakt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A04DD" w14:textId="77777777" w:rsidR="00EE5E20" w:rsidRPr="00064426" w:rsidRDefault="00EE5E20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Emailový kontakt</w:t>
            </w:r>
          </w:p>
        </w:tc>
      </w:tr>
      <w:tr w:rsidR="00D837FA" w:rsidRPr="00064426" w14:paraId="6C00E97B" w14:textId="77777777" w:rsidTr="00AC13AD">
        <w:trPr>
          <w:trHeight w:val="345"/>
        </w:trPr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A0B54A" w14:textId="77777777" w:rsidR="00EE5E20" w:rsidRPr="00064426" w:rsidRDefault="00EE5E20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Vedúci družstva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7CE1F" w14:textId="70500E1B" w:rsidR="00EE5E20" w:rsidRPr="00064426" w:rsidRDefault="00D837FA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Andrej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B4703" w14:textId="5633285A" w:rsidR="00EE5E20" w:rsidRPr="00064426" w:rsidRDefault="00EE5E2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K</w:t>
            </w:r>
            <w:r w:rsidR="00D837F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alnický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0306E" w14:textId="3B14BC80" w:rsidR="00EE5E20" w:rsidRPr="00064426" w:rsidRDefault="00EE5E2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09</w:t>
            </w:r>
            <w:r w:rsidR="00D837F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07 577 806</w:t>
            </w: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ECCFE" w14:textId="028B81A3" w:rsidR="00EE5E20" w:rsidRDefault="00AC13AD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hyperlink r:id="rId8" w:history="1">
              <w:r w:rsidRPr="00275A59">
                <w:rPr>
                  <w:rStyle w:val="Hypertextovprepojenie"/>
                  <w:rFonts w:ascii="Calibri" w:eastAsia="Times New Roman" w:hAnsi="Calibri" w:cs="Times New Roman"/>
                  <w:i/>
                  <w:iCs/>
                  <w:sz w:val="20"/>
                  <w:szCs w:val="20"/>
                  <w:lang w:eastAsia="sk-SK"/>
                </w:rPr>
                <w:t>gustavoateny</w:t>
              </w:r>
              <w:r w:rsidRPr="00275A59">
                <w:rPr>
                  <w:rStyle w:val="Hypertextovprepojenie"/>
                  <w:rFonts w:ascii="Calibri" w:eastAsia="Times New Roman" w:hAnsi="Calibri" w:cs="Calibri"/>
                  <w:i/>
                  <w:iCs/>
                  <w:sz w:val="20"/>
                  <w:szCs w:val="20"/>
                  <w:lang w:eastAsia="sk-SK"/>
                </w:rPr>
                <w:t>@gmail.com</w:t>
              </w:r>
            </w:hyperlink>
          </w:p>
          <w:p w14:paraId="3FCB0EBB" w14:textId="77777777" w:rsidR="00EE5E20" w:rsidRPr="00064426" w:rsidRDefault="00EE5E2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D837FA" w:rsidRPr="00064426" w14:paraId="721421C4" w14:textId="77777777" w:rsidTr="00AC13AD">
        <w:trPr>
          <w:trHeight w:val="345"/>
        </w:trPr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487FFE" w14:textId="4AF9EDDA" w:rsidR="00D837FA" w:rsidRPr="00064426" w:rsidRDefault="00D837FA" w:rsidP="00D83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Tréner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32C0F" w14:textId="25FD292F" w:rsidR="00D837FA" w:rsidRPr="00064426" w:rsidRDefault="00D837FA" w:rsidP="00D837F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Miroslav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E0DCC" w14:textId="3369546D" w:rsidR="00D837FA" w:rsidRDefault="00D837FA" w:rsidP="00D837F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Kováč</w:t>
            </w: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4167D" w14:textId="174E9704" w:rsidR="00D837FA" w:rsidRDefault="00D837FA" w:rsidP="00D837F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0917 800 004</w:t>
            </w: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F88E9" w14:textId="01DE8754" w:rsidR="00D837FA" w:rsidRDefault="00D837FA" w:rsidP="00D837FA">
            <w:pPr>
              <w:spacing w:after="0" w:line="240" w:lineRule="auto"/>
            </w:pPr>
            <w:hyperlink r:id="rId9" w:history="1">
              <w:r w:rsidRPr="005E3A63">
                <w:rPr>
                  <w:rStyle w:val="Hypertextovprepojenie"/>
                  <w:rFonts w:ascii="Calibri" w:eastAsia="Times New Roman" w:hAnsi="Calibri" w:cs="Times New Roman"/>
                  <w:i/>
                  <w:iCs/>
                  <w:sz w:val="20"/>
                  <w:szCs w:val="20"/>
                  <w:lang w:eastAsia="sk-SK"/>
                </w:rPr>
                <w:t>kovac</w:t>
              </w:r>
              <w:r w:rsidRPr="005E3A63">
                <w:rPr>
                  <w:rStyle w:val="Hypertextovprepojenie"/>
                  <w:rFonts w:ascii="Calibri" w:eastAsia="Times New Roman" w:hAnsi="Calibri" w:cs="Calibri"/>
                  <w:i/>
                  <w:iCs/>
                  <w:sz w:val="20"/>
                  <w:szCs w:val="20"/>
                  <w:lang w:eastAsia="sk-SK"/>
                </w:rPr>
                <w:t>@</w:t>
              </w:r>
              <w:r w:rsidRPr="005E3A63">
                <w:rPr>
                  <w:rStyle w:val="Hypertextovprepojenie"/>
                  <w:rFonts w:ascii="Calibri" w:eastAsia="Times New Roman" w:hAnsi="Calibri" w:cs="Times New Roman"/>
                  <w:i/>
                  <w:iCs/>
                  <w:sz w:val="20"/>
                  <w:szCs w:val="20"/>
                  <w:lang w:eastAsia="sk-SK"/>
                </w:rPr>
                <w:t>sportservice.sk</w:t>
              </w:r>
            </w:hyperlink>
          </w:p>
        </w:tc>
      </w:tr>
      <w:tr w:rsidR="00D837FA" w:rsidRPr="00064426" w14:paraId="138B8396" w14:textId="77777777" w:rsidTr="00AC13AD">
        <w:trPr>
          <w:trHeight w:val="345"/>
        </w:trPr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EF3C51" w14:textId="62189290" w:rsidR="00EE5E20" w:rsidRPr="00064426" w:rsidRDefault="00EE5E20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Kapitán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9A706" w14:textId="18FE7D81" w:rsidR="00EE5E20" w:rsidRPr="00AC13AD" w:rsidRDefault="00EE5E2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k-SK"/>
              </w:rPr>
            </w:pPr>
            <w:r w:rsidRPr="00AC13A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k-SK"/>
              </w:rPr>
              <w:t> M</w:t>
            </w:r>
            <w:r w:rsidR="003E6CE7" w:rsidRPr="00AC13A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k-SK"/>
              </w:rPr>
              <w:t>ichal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9627A" w14:textId="6B18DCCB" w:rsidR="00EE5E20" w:rsidRPr="00AC13AD" w:rsidRDefault="003E6CE7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k-SK"/>
              </w:rPr>
            </w:pPr>
            <w:r w:rsidRPr="00AC13A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k-SK"/>
              </w:rPr>
              <w:t>Bartoš</w:t>
            </w:r>
            <w:r w:rsidR="00EE5E20" w:rsidRPr="00AC13A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3BF3C" w14:textId="786F78AE" w:rsidR="00EE5E20" w:rsidRDefault="00EE5E2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0</w:t>
            </w:r>
            <w:r w:rsidR="00D837F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908 267 763</w:t>
            </w: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C1D44" w14:textId="01BCEA67" w:rsidR="00EE5E20" w:rsidRDefault="00D837FA" w:rsidP="00EE5E20">
            <w:pPr>
              <w:spacing w:after="0" w:line="240" w:lineRule="auto"/>
            </w:pPr>
            <w:hyperlink r:id="rId10" w:history="1">
              <w:r w:rsidRPr="00275A59">
                <w:rPr>
                  <w:rStyle w:val="Hypertextovprepojenie"/>
                  <w:rFonts w:ascii="Calibri" w:eastAsia="Times New Roman" w:hAnsi="Calibri" w:cs="Times New Roman"/>
                  <w:i/>
                  <w:iCs/>
                  <w:sz w:val="20"/>
                  <w:szCs w:val="20"/>
                  <w:lang w:eastAsia="sk-SK"/>
                </w:rPr>
                <w:t>misho11548</w:t>
              </w:r>
              <w:r w:rsidRPr="00275A59">
                <w:rPr>
                  <w:rStyle w:val="Hypertextovprepojenie"/>
                  <w:rFonts w:ascii="Calibri" w:eastAsia="Times New Roman" w:hAnsi="Calibri" w:cs="Calibri"/>
                  <w:i/>
                  <w:iCs/>
                  <w:sz w:val="20"/>
                  <w:szCs w:val="20"/>
                  <w:lang w:eastAsia="sk-SK"/>
                </w:rPr>
                <w:t>@gmail.com</w:t>
              </w:r>
            </w:hyperlink>
          </w:p>
        </w:tc>
      </w:tr>
      <w:tr w:rsidR="00EE5E20" w:rsidRPr="00064426" w14:paraId="02BA37D8" w14:textId="77777777" w:rsidTr="00AC13AD">
        <w:trPr>
          <w:trHeight w:val="345"/>
        </w:trPr>
        <w:tc>
          <w:tcPr>
            <w:tcW w:w="9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EA03266" w14:textId="77777777" w:rsidR="00EE5E20" w:rsidRPr="00064426" w:rsidRDefault="00EE5E20" w:rsidP="00EE5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tvrdenie súpisky štatutárnym orgánom</w:t>
            </w:r>
          </w:p>
        </w:tc>
      </w:tr>
      <w:tr w:rsidR="00EE5E20" w:rsidRPr="00064426" w14:paraId="6DDEB219" w14:textId="77777777" w:rsidTr="00AC13AD">
        <w:trPr>
          <w:trHeight w:val="345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D0334" w14:textId="77777777" w:rsidR="00EE5E20" w:rsidRPr="00064426" w:rsidRDefault="00EE5E2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Dátum: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0C266" w14:textId="23AF6F25" w:rsidR="00EE5E20" w:rsidRPr="00064426" w:rsidRDefault="009C2DCF" w:rsidP="00EE5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112E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  <w:r w:rsidR="00DB5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DB5A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EE5E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EE5E20" w:rsidRPr="00064426" w14:paraId="1837BD54" w14:textId="77777777" w:rsidTr="00AC13AD">
        <w:trPr>
          <w:trHeight w:val="345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34A44" w14:textId="77777777" w:rsidR="00EE5E20" w:rsidRPr="00064426" w:rsidRDefault="00EE5E2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Meno a priezvisko: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DCCE" w14:textId="77777777" w:rsidR="00EE5E20" w:rsidRPr="00064426" w:rsidRDefault="00EE5E20" w:rsidP="00EE5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Ing. Miroslav Kováč</w:t>
            </w:r>
          </w:p>
        </w:tc>
      </w:tr>
      <w:tr w:rsidR="00EE5E20" w:rsidRPr="00064426" w14:paraId="5B94ADB0" w14:textId="77777777" w:rsidTr="00AC13AD">
        <w:trPr>
          <w:trHeight w:val="345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07F9" w14:textId="77777777" w:rsidR="00EE5E20" w:rsidRPr="00064426" w:rsidRDefault="00EE5E20" w:rsidP="00EE5E2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k-SK"/>
              </w:rPr>
              <w:t>Podpis a pečiatka: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nil"/>
              <w:bottom w:val="nil"/>
            </w:tcBorders>
            <w:noWrap/>
            <w:vAlign w:val="center"/>
            <w:hideMark/>
          </w:tcPr>
          <w:p w14:paraId="64A9A7BB" w14:textId="77777777" w:rsidR="00EE5E20" w:rsidRPr="00064426" w:rsidRDefault="00EE5E20" w:rsidP="00EE5E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0644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71D82355" w14:textId="41D7443B" w:rsidR="00116EF9" w:rsidRPr="00116EF9" w:rsidRDefault="00116EF9" w:rsidP="00692F89">
      <w:pPr>
        <w:spacing w:before="240"/>
        <w:jc w:val="center"/>
      </w:pPr>
    </w:p>
    <w:sectPr w:rsidR="00116EF9" w:rsidRPr="00116EF9" w:rsidSect="00187B30">
      <w:headerReference w:type="default" r:id="rId11"/>
      <w:footerReference w:type="default" r:id="rId12"/>
      <w:pgSz w:w="11906" w:h="16838"/>
      <w:pgMar w:top="1417" w:right="1417" w:bottom="1170" w:left="1417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D3C6C" w14:textId="77777777" w:rsidR="00187B30" w:rsidRDefault="00187B30" w:rsidP="00702F2E">
      <w:pPr>
        <w:spacing w:after="0" w:line="240" w:lineRule="auto"/>
      </w:pPr>
      <w:r>
        <w:separator/>
      </w:r>
    </w:p>
  </w:endnote>
  <w:endnote w:type="continuationSeparator" w:id="0">
    <w:p w14:paraId="0A18A52B" w14:textId="77777777" w:rsidR="00187B30" w:rsidRDefault="00187B30" w:rsidP="0070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4BA2C" w14:textId="77777777" w:rsidR="00844317" w:rsidRDefault="00844317" w:rsidP="00A56029">
    <w:pPr>
      <w:rPr>
        <w:sz w:val="18"/>
      </w:rPr>
    </w:pPr>
    <w:r>
      <w:t>__________________________________________________________________________________</w:t>
    </w:r>
    <w:r w:rsidRPr="00A56029">
      <w:rPr>
        <w:sz w:val="18"/>
      </w:rPr>
      <w:t xml:space="preserve">email: </w:t>
    </w:r>
    <w:hyperlink r:id="rId1" w:history="1">
      <w:r w:rsidRPr="00A56029">
        <w:rPr>
          <w:rStyle w:val="Hypertextovprepojenie"/>
          <w:sz w:val="18"/>
        </w:rPr>
        <w:t>nohejbal.sna@gmail.com</w:t>
      </w:r>
    </w:hyperlink>
    <w:r>
      <w:rPr>
        <w:sz w:val="18"/>
      </w:rPr>
      <w:tab/>
    </w:r>
    <w:r w:rsidRPr="00A56029">
      <w:rPr>
        <w:sz w:val="18"/>
      </w:rPr>
      <w:t>mobil: +421 917 800 004</w:t>
    </w:r>
    <w:r>
      <w:rPr>
        <w:sz w:val="18"/>
      </w:rPr>
      <w:tab/>
    </w:r>
    <w:r w:rsidRPr="00A56029">
      <w:rPr>
        <w:sz w:val="18"/>
      </w:rPr>
      <w:t xml:space="preserve">IČO : 30806887     </w:t>
    </w:r>
    <w:r>
      <w:rPr>
        <w:sz w:val="18"/>
      </w:rPr>
      <w:tab/>
    </w:r>
    <w:r>
      <w:rPr>
        <w:sz w:val="18"/>
      </w:rPr>
      <w:tab/>
    </w:r>
    <w:r w:rsidRPr="00A56029">
      <w:rPr>
        <w:sz w:val="18"/>
      </w:rPr>
      <w:t>DIČ: 2021778253</w:t>
    </w:r>
  </w:p>
  <w:p w14:paraId="6526F4C3" w14:textId="77777777" w:rsidR="00844317" w:rsidRPr="00A56029" w:rsidRDefault="00844317" w:rsidP="00A56029">
    <w:pPr>
      <w:jc w:val="both"/>
      <w:rPr>
        <w:sz w:val="18"/>
      </w:rPr>
    </w:pPr>
    <w:r>
      <w:rPr>
        <w:sz w:val="18"/>
      </w:rPr>
      <w:t xml:space="preserve">web: </w:t>
    </w:r>
    <w:hyperlink r:id="rId2" w:history="1">
      <w:r w:rsidRPr="00FE17FB">
        <w:rPr>
          <w:rStyle w:val="Hypertextovprepojenie"/>
          <w:sz w:val="18"/>
        </w:rPr>
        <w:t>www.nohejbalsk.com</w:t>
      </w:r>
    </w:hyperlink>
    <w:r w:rsidRPr="00A56029">
      <w:rPr>
        <w:sz w:val="18"/>
      </w:rPr>
      <w:tab/>
    </w:r>
    <w:r w:rsidRPr="00A56029">
      <w:rPr>
        <w:sz w:val="18"/>
      </w:rPr>
      <w:tab/>
    </w:r>
    <w:r w:rsidRPr="00A56029">
      <w:rPr>
        <w:sz w:val="18"/>
      </w:rPr>
      <w:tab/>
    </w:r>
    <w:r w:rsidRPr="00A56029">
      <w:rPr>
        <w:sz w:val="18"/>
      </w:rPr>
      <w:tab/>
    </w:r>
    <w:r>
      <w:rPr>
        <w:sz w:val="18"/>
      </w:rPr>
      <w:tab/>
    </w:r>
    <w:r w:rsidRPr="00A56029">
      <w:rPr>
        <w:sz w:val="18"/>
      </w:rPr>
      <w:t>číslo účtu: SK66 0200 0000 0017 8646 0854</w:t>
    </w:r>
  </w:p>
  <w:p w14:paraId="2288D853" w14:textId="77777777" w:rsidR="00844317" w:rsidRDefault="0084431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B9B14" w14:textId="77777777" w:rsidR="00187B30" w:rsidRDefault="00187B30" w:rsidP="00702F2E">
      <w:pPr>
        <w:spacing w:after="0" w:line="240" w:lineRule="auto"/>
      </w:pPr>
      <w:r>
        <w:separator/>
      </w:r>
    </w:p>
  </w:footnote>
  <w:footnote w:type="continuationSeparator" w:id="0">
    <w:p w14:paraId="1F07A286" w14:textId="77777777" w:rsidR="00187B30" w:rsidRDefault="00187B30" w:rsidP="0070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B738B" w14:textId="77777777" w:rsidR="00844317" w:rsidRPr="00A56029" w:rsidRDefault="00844317">
    <w:pPr>
      <w:pStyle w:val="Hlavika"/>
      <w:rPr>
        <w:b/>
        <w:color w:val="3366FF"/>
        <w:sz w:val="36"/>
      </w:rPr>
    </w:pPr>
    <w:r w:rsidRPr="00A56029">
      <w:rPr>
        <w:noProof/>
        <w:lang w:eastAsia="sk-SK"/>
      </w:rPr>
      <w:drawing>
        <wp:anchor distT="0" distB="0" distL="114300" distR="114300" simplePos="0" relativeHeight="251665408" behindDoc="1" locked="0" layoutInCell="1" allowOverlap="1" wp14:anchorId="53D36831" wp14:editId="7050F13F">
          <wp:simplePos x="0" y="0"/>
          <wp:positionH relativeFrom="column">
            <wp:posOffset>-9525</wp:posOffset>
          </wp:positionH>
          <wp:positionV relativeFrom="paragraph">
            <wp:posOffset>-96520</wp:posOffset>
          </wp:positionV>
          <wp:extent cx="758420" cy="762000"/>
          <wp:effectExtent l="0" t="0" r="3810" b="0"/>
          <wp:wrapNone/>
          <wp:docPr id="880666003" name="Obrázok 880666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NOFAREBNE_BEZ_POZAD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6029">
      <w:ptab w:relativeTo="margin" w:alignment="center" w:leader="none"/>
    </w:r>
    <w:r w:rsidRPr="00A56029">
      <w:rPr>
        <w:b/>
        <w:color w:val="3366FF"/>
        <w:sz w:val="36"/>
      </w:rPr>
      <w:t>SLOVENSKÁ NOHEJBALOVÁ ASOCIÁCIA</w:t>
    </w:r>
  </w:p>
  <w:p w14:paraId="2A0C7EDB" w14:textId="0E7ECCD9" w:rsidR="00844317" w:rsidRPr="00A56029" w:rsidRDefault="00760E30" w:rsidP="0068507D">
    <w:pPr>
      <w:pStyle w:val="Hlavika"/>
      <w:jc w:val="center"/>
      <w:rPr>
        <w:rFonts w:eastAsia="Times New Roman" w:cs="Times New Roman"/>
        <w:sz w:val="24"/>
        <w:szCs w:val="24"/>
      </w:rPr>
    </w:pPr>
    <w:r>
      <w:rPr>
        <w:sz w:val="24"/>
        <w:szCs w:val="24"/>
      </w:rPr>
      <w:t>Olympijské námestie 14290/2</w:t>
    </w:r>
    <w:r w:rsidR="00844317" w:rsidRPr="00A56029">
      <w:rPr>
        <w:sz w:val="24"/>
        <w:szCs w:val="24"/>
      </w:rPr>
      <w:t xml:space="preserve">, 832 80 </w:t>
    </w:r>
    <w:r w:rsidR="00844317" w:rsidRPr="00A56029">
      <w:rPr>
        <w:rFonts w:eastAsia="Times New Roman" w:cs="Times New Roman"/>
        <w:sz w:val="24"/>
        <w:szCs w:val="24"/>
      </w:rPr>
      <w:t xml:space="preserve">Bratislava </w:t>
    </w:r>
    <w:r>
      <w:rPr>
        <w:rFonts w:eastAsia="Times New Roman" w:cs="Times New Roman"/>
        <w:sz w:val="24"/>
        <w:szCs w:val="24"/>
      </w:rPr>
      <w:t>3</w:t>
    </w:r>
  </w:p>
  <w:p w14:paraId="3C6B5C7E" w14:textId="77777777" w:rsidR="00844317" w:rsidRPr="00A56029" w:rsidRDefault="00844317" w:rsidP="0068507D">
    <w:pPr>
      <w:pStyle w:val="Hlavika"/>
      <w:jc w:val="center"/>
      <w:rPr>
        <w:sz w:val="20"/>
        <w:szCs w:val="24"/>
      </w:rPr>
    </w:pPr>
    <w:r w:rsidRPr="00A56029">
      <w:rPr>
        <w:sz w:val="20"/>
        <w:szCs w:val="24"/>
      </w:rPr>
      <w:t xml:space="preserve">korešpondenčná adresa: </w:t>
    </w:r>
    <w:r w:rsidRPr="00A56029">
      <w:rPr>
        <w:b/>
        <w:sz w:val="20"/>
        <w:szCs w:val="24"/>
      </w:rPr>
      <w:t>038 02 Diaková 111</w:t>
    </w:r>
  </w:p>
  <w:p w14:paraId="7DC82BCE" w14:textId="77777777" w:rsidR="00844317" w:rsidRDefault="00844317" w:rsidP="00BB2829">
    <w:pPr>
      <w:pStyle w:val="Hlavika"/>
      <w:jc w:val="center"/>
    </w:pPr>
    <w:r w:rsidRPr="00A56029">
      <w:rPr>
        <w:sz w:val="24"/>
        <w:szCs w:val="24"/>
      </w:rPr>
      <w:t>___________________________________________________________________________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327B4"/>
    <w:multiLevelType w:val="hybridMultilevel"/>
    <w:tmpl w:val="ADE6DF9A"/>
    <w:lvl w:ilvl="0" w:tplc="64F0E9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D199B"/>
    <w:multiLevelType w:val="hybridMultilevel"/>
    <w:tmpl w:val="B0D42F8A"/>
    <w:lvl w:ilvl="0" w:tplc="01BA89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879BE"/>
    <w:multiLevelType w:val="hybridMultilevel"/>
    <w:tmpl w:val="E1786E6E"/>
    <w:lvl w:ilvl="0" w:tplc="63285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6627A"/>
    <w:multiLevelType w:val="hybridMultilevel"/>
    <w:tmpl w:val="ED52028A"/>
    <w:lvl w:ilvl="0" w:tplc="95D49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C1FA3"/>
    <w:multiLevelType w:val="hybridMultilevel"/>
    <w:tmpl w:val="32F6885A"/>
    <w:lvl w:ilvl="0" w:tplc="CD8E60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45ADB"/>
    <w:multiLevelType w:val="hybridMultilevel"/>
    <w:tmpl w:val="C758111C"/>
    <w:lvl w:ilvl="0" w:tplc="1C94B8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87994"/>
    <w:multiLevelType w:val="hybridMultilevel"/>
    <w:tmpl w:val="724C486C"/>
    <w:lvl w:ilvl="0" w:tplc="2FF8C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42D3F"/>
    <w:multiLevelType w:val="hybridMultilevel"/>
    <w:tmpl w:val="FB6A99D8"/>
    <w:lvl w:ilvl="0" w:tplc="68E814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F0487"/>
    <w:multiLevelType w:val="hybridMultilevel"/>
    <w:tmpl w:val="2B524D9C"/>
    <w:lvl w:ilvl="0" w:tplc="62549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891546">
    <w:abstractNumId w:val="5"/>
  </w:num>
  <w:num w:numId="2" w16cid:durableId="1769736983">
    <w:abstractNumId w:val="8"/>
  </w:num>
  <w:num w:numId="3" w16cid:durableId="1110008881">
    <w:abstractNumId w:val="4"/>
  </w:num>
  <w:num w:numId="4" w16cid:durableId="637759243">
    <w:abstractNumId w:val="2"/>
  </w:num>
  <w:num w:numId="5" w16cid:durableId="1530099728">
    <w:abstractNumId w:val="6"/>
  </w:num>
  <w:num w:numId="6" w16cid:durableId="62262699">
    <w:abstractNumId w:val="3"/>
  </w:num>
  <w:num w:numId="7" w16cid:durableId="1202137090">
    <w:abstractNumId w:val="0"/>
  </w:num>
  <w:num w:numId="8" w16cid:durableId="415828428">
    <w:abstractNumId w:val="7"/>
  </w:num>
  <w:num w:numId="9" w16cid:durableId="1816871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F2E"/>
    <w:rsid w:val="0001662E"/>
    <w:rsid w:val="00023470"/>
    <w:rsid w:val="00044930"/>
    <w:rsid w:val="00064426"/>
    <w:rsid w:val="00066FDB"/>
    <w:rsid w:val="00090330"/>
    <w:rsid w:val="000A3AF0"/>
    <w:rsid w:val="000B1D07"/>
    <w:rsid w:val="000B6AE3"/>
    <w:rsid w:val="000C6922"/>
    <w:rsid w:val="000C6D15"/>
    <w:rsid w:val="000E62B2"/>
    <w:rsid w:val="00112EF4"/>
    <w:rsid w:val="00116EF9"/>
    <w:rsid w:val="00122B81"/>
    <w:rsid w:val="00132AB6"/>
    <w:rsid w:val="0015378E"/>
    <w:rsid w:val="00155A9F"/>
    <w:rsid w:val="0016595D"/>
    <w:rsid w:val="00187B30"/>
    <w:rsid w:val="0019500C"/>
    <w:rsid w:val="001A3068"/>
    <w:rsid w:val="001B61A1"/>
    <w:rsid w:val="001D1586"/>
    <w:rsid w:val="001E0236"/>
    <w:rsid w:val="001F34B6"/>
    <w:rsid w:val="0020200F"/>
    <w:rsid w:val="002064A8"/>
    <w:rsid w:val="002133CC"/>
    <w:rsid w:val="00214C07"/>
    <w:rsid w:val="00246CC9"/>
    <w:rsid w:val="00257F9C"/>
    <w:rsid w:val="00261B65"/>
    <w:rsid w:val="00285496"/>
    <w:rsid w:val="00293292"/>
    <w:rsid w:val="002B1C59"/>
    <w:rsid w:val="002B7533"/>
    <w:rsid w:val="002D15CA"/>
    <w:rsid w:val="00300E09"/>
    <w:rsid w:val="00325921"/>
    <w:rsid w:val="00326297"/>
    <w:rsid w:val="0033609C"/>
    <w:rsid w:val="0035791F"/>
    <w:rsid w:val="00371025"/>
    <w:rsid w:val="00371585"/>
    <w:rsid w:val="003B7BF5"/>
    <w:rsid w:val="003C5C64"/>
    <w:rsid w:val="003E6CE7"/>
    <w:rsid w:val="004008A0"/>
    <w:rsid w:val="0041671A"/>
    <w:rsid w:val="00426541"/>
    <w:rsid w:val="00451DDB"/>
    <w:rsid w:val="004527CE"/>
    <w:rsid w:val="00453427"/>
    <w:rsid w:val="004713C0"/>
    <w:rsid w:val="004A4F36"/>
    <w:rsid w:val="004B6196"/>
    <w:rsid w:val="004C4C68"/>
    <w:rsid w:val="004C62CE"/>
    <w:rsid w:val="004D1541"/>
    <w:rsid w:val="004E253D"/>
    <w:rsid w:val="004E663A"/>
    <w:rsid w:val="004F04B8"/>
    <w:rsid w:val="004F509C"/>
    <w:rsid w:val="004F5A4E"/>
    <w:rsid w:val="0052129D"/>
    <w:rsid w:val="00542A80"/>
    <w:rsid w:val="00551DE8"/>
    <w:rsid w:val="005551CA"/>
    <w:rsid w:val="0056098F"/>
    <w:rsid w:val="00560E23"/>
    <w:rsid w:val="0056173E"/>
    <w:rsid w:val="005808CE"/>
    <w:rsid w:val="0058285F"/>
    <w:rsid w:val="00583F17"/>
    <w:rsid w:val="00593F86"/>
    <w:rsid w:val="00594E24"/>
    <w:rsid w:val="005A0D10"/>
    <w:rsid w:val="005E5D40"/>
    <w:rsid w:val="005F2FC3"/>
    <w:rsid w:val="005F57B8"/>
    <w:rsid w:val="00610DE3"/>
    <w:rsid w:val="00613BC8"/>
    <w:rsid w:val="006264E5"/>
    <w:rsid w:val="006366E4"/>
    <w:rsid w:val="006535F3"/>
    <w:rsid w:val="00654F42"/>
    <w:rsid w:val="00677050"/>
    <w:rsid w:val="006775C1"/>
    <w:rsid w:val="0068507D"/>
    <w:rsid w:val="00686D99"/>
    <w:rsid w:val="0069072C"/>
    <w:rsid w:val="00692F89"/>
    <w:rsid w:val="006D2F39"/>
    <w:rsid w:val="006E2B65"/>
    <w:rsid w:val="00702F2E"/>
    <w:rsid w:val="00707311"/>
    <w:rsid w:val="007127A3"/>
    <w:rsid w:val="007479F9"/>
    <w:rsid w:val="00755714"/>
    <w:rsid w:val="00760E30"/>
    <w:rsid w:val="00771D3A"/>
    <w:rsid w:val="007854AD"/>
    <w:rsid w:val="007C194B"/>
    <w:rsid w:val="007C35DE"/>
    <w:rsid w:val="007D01F4"/>
    <w:rsid w:val="007E5972"/>
    <w:rsid w:val="007F1ECD"/>
    <w:rsid w:val="00800479"/>
    <w:rsid w:val="0080700E"/>
    <w:rsid w:val="008144F6"/>
    <w:rsid w:val="008211F5"/>
    <w:rsid w:val="00825AED"/>
    <w:rsid w:val="00825C29"/>
    <w:rsid w:val="00832C46"/>
    <w:rsid w:val="00837DCC"/>
    <w:rsid w:val="00844317"/>
    <w:rsid w:val="00845D6E"/>
    <w:rsid w:val="008654A1"/>
    <w:rsid w:val="008747A1"/>
    <w:rsid w:val="00891F20"/>
    <w:rsid w:val="00892A9B"/>
    <w:rsid w:val="008B6872"/>
    <w:rsid w:val="008D07CF"/>
    <w:rsid w:val="008D282C"/>
    <w:rsid w:val="008D3F75"/>
    <w:rsid w:val="008E2A4A"/>
    <w:rsid w:val="008E741C"/>
    <w:rsid w:val="008F7144"/>
    <w:rsid w:val="009139DE"/>
    <w:rsid w:val="0094433D"/>
    <w:rsid w:val="00945C90"/>
    <w:rsid w:val="00947FB0"/>
    <w:rsid w:val="0099059D"/>
    <w:rsid w:val="009A22FA"/>
    <w:rsid w:val="009A45E5"/>
    <w:rsid w:val="009B0486"/>
    <w:rsid w:val="009C2DCF"/>
    <w:rsid w:val="009C5B48"/>
    <w:rsid w:val="009D124D"/>
    <w:rsid w:val="009D326D"/>
    <w:rsid w:val="00A02E36"/>
    <w:rsid w:val="00A11A74"/>
    <w:rsid w:val="00A33357"/>
    <w:rsid w:val="00A36E98"/>
    <w:rsid w:val="00A4229D"/>
    <w:rsid w:val="00A55923"/>
    <w:rsid w:val="00A56029"/>
    <w:rsid w:val="00A64D5A"/>
    <w:rsid w:val="00A71E61"/>
    <w:rsid w:val="00A737B5"/>
    <w:rsid w:val="00AA2C67"/>
    <w:rsid w:val="00AB186F"/>
    <w:rsid w:val="00AC13AD"/>
    <w:rsid w:val="00AD7C07"/>
    <w:rsid w:val="00AF74D0"/>
    <w:rsid w:val="00B13D22"/>
    <w:rsid w:val="00B13E6C"/>
    <w:rsid w:val="00B14B6B"/>
    <w:rsid w:val="00B22B7C"/>
    <w:rsid w:val="00B66A2F"/>
    <w:rsid w:val="00B67AE7"/>
    <w:rsid w:val="00B67F2E"/>
    <w:rsid w:val="00B7598B"/>
    <w:rsid w:val="00BA103B"/>
    <w:rsid w:val="00BB2829"/>
    <w:rsid w:val="00BC2872"/>
    <w:rsid w:val="00BC5C62"/>
    <w:rsid w:val="00BC706A"/>
    <w:rsid w:val="00BD51C6"/>
    <w:rsid w:val="00BE1697"/>
    <w:rsid w:val="00BE2348"/>
    <w:rsid w:val="00BE48E2"/>
    <w:rsid w:val="00BF6328"/>
    <w:rsid w:val="00C20D88"/>
    <w:rsid w:val="00C30629"/>
    <w:rsid w:val="00C32E32"/>
    <w:rsid w:val="00C4438B"/>
    <w:rsid w:val="00C46FEC"/>
    <w:rsid w:val="00C5643C"/>
    <w:rsid w:val="00C91A75"/>
    <w:rsid w:val="00CC7946"/>
    <w:rsid w:val="00CD7A9F"/>
    <w:rsid w:val="00CE609B"/>
    <w:rsid w:val="00CF320A"/>
    <w:rsid w:val="00CF6838"/>
    <w:rsid w:val="00D01401"/>
    <w:rsid w:val="00D078A2"/>
    <w:rsid w:val="00D120D0"/>
    <w:rsid w:val="00D51FEF"/>
    <w:rsid w:val="00D54496"/>
    <w:rsid w:val="00D657E2"/>
    <w:rsid w:val="00D76064"/>
    <w:rsid w:val="00D837FA"/>
    <w:rsid w:val="00D950B5"/>
    <w:rsid w:val="00DB5A3B"/>
    <w:rsid w:val="00DE79B2"/>
    <w:rsid w:val="00DF0584"/>
    <w:rsid w:val="00DF6C14"/>
    <w:rsid w:val="00E0463A"/>
    <w:rsid w:val="00E17997"/>
    <w:rsid w:val="00E41455"/>
    <w:rsid w:val="00E45A5E"/>
    <w:rsid w:val="00E5231C"/>
    <w:rsid w:val="00E5621E"/>
    <w:rsid w:val="00E74B6D"/>
    <w:rsid w:val="00EA1910"/>
    <w:rsid w:val="00EA207A"/>
    <w:rsid w:val="00EA637F"/>
    <w:rsid w:val="00EB573A"/>
    <w:rsid w:val="00EE19E9"/>
    <w:rsid w:val="00EE42B1"/>
    <w:rsid w:val="00EE5E20"/>
    <w:rsid w:val="00F04B2E"/>
    <w:rsid w:val="00F1115D"/>
    <w:rsid w:val="00F26A0F"/>
    <w:rsid w:val="00F3524D"/>
    <w:rsid w:val="00F41F76"/>
    <w:rsid w:val="00F42DDC"/>
    <w:rsid w:val="00F43E59"/>
    <w:rsid w:val="00F4748C"/>
    <w:rsid w:val="00F563D0"/>
    <w:rsid w:val="00F72344"/>
    <w:rsid w:val="00F76251"/>
    <w:rsid w:val="00F874A5"/>
    <w:rsid w:val="00F9622E"/>
    <w:rsid w:val="00F96E49"/>
    <w:rsid w:val="00FA1AFB"/>
    <w:rsid w:val="00FB75BE"/>
    <w:rsid w:val="00FC05DF"/>
    <w:rsid w:val="00FD2284"/>
    <w:rsid w:val="00FF0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44F0A"/>
  <w15:docId w15:val="{B921F009-7498-4131-814C-8F0C58BC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7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0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2F2E"/>
  </w:style>
  <w:style w:type="paragraph" w:styleId="Pta">
    <w:name w:val="footer"/>
    <w:basedOn w:val="Normlny"/>
    <w:link w:val="PtaChar"/>
    <w:uiPriority w:val="99"/>
    <w:unhideWhenUsed/>
    <w:rsid w:val="0070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2F2E"/>
  </w:style>
  <w:style w:type="character" w:styleId="Hypertextovprepojenie">
    <w:name w:val="Hyperlink"/>
    <w:basedOn w:val="Predvolenpsmoodseku"/>
    <w:uiPriority w:val="99"/>
    <w:unhideWhenUsed/>
    <w:rsid w:val="00702F2E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BA103B"/>
    <w:pPr>
      <w:ind w:left="720"/>
      <w:contextualSpacing/>
    </w:pPr>
  </w:style>
  <w:style w:type="table" w:styleId="Mriekatabuky">
    <w:name w:val="Table Grid"/>
    <w:basedOn w:val="Normlnatabuka"/>
    <w:uiPriority w:val="39"/>
    <w:rsid w:val="00BA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5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6029"/>
    <w:rPr>
      <w:rFonts w:ascii="Tahoma" w:hAnsi="Tahoma" w:cs="Tahoma"/>
      <w:sz w:val="16"/>
      <w:szCs w:val="1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13C0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51DDB"/>
    <w:rPr>
      <w:color w:val="605E5C"/>
      <w:shd w:val="clear" w:color="auto" w:fill="E1DFDD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60E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760E30"/>
    <w:rPr>
      <w:rFonts w:eastAsiaTheme="minorEastAsia"/>
      <w:color w:val="5A5A5A" w:themeColor="text1" w:themeTint="A5"/>
      <w:spacing w:val="15"/>
    </w:rPr>
  </w:style>
  <w:style w:type="character" w:styleId="Nevyrieenzmienka">
    <w:name w:val="Unresolved Mention"/>
    <w:basedOn w:val="Predvolenpsmoodseku"/>
    <w:uiPriority w:val="99"/>
    <w:semiHidden/>
    <w:unhideWhenUsed/>
    <w:rsid w:val="00D83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stavoaten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sho1154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vac@sportservice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hejbalsk.com" TargetMode="External"/><Relationship Id="rId1" Type="http://schemas.openxmlformats.org/officeDocument/2006/relationships/hyperlink" Target="mailto:nohejbal.sn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C767-D657-4D34-85C8-C6672F7F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ndi SCP a.s.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urik Jozef (SK, Ruzomberok)</dc:creator>
  <cp:lastModifiedBy>office@sportservice.sk</cp:lastModifiedBy>
  <cp:revision>44</cp:revision>
  <cp:lastPrinted>2026-02-19T06:46:00Z</cp:lastPrinted>
  <dcterms:created xsi:type="dcterms:W3CDTF">2022-11-29T11:46:00Z</dcterms:created>
  <dcterms:modified xsi:type="dcterms:W3CDTF">2026-02-19T07:31:00Z</dcterms:modified>
</cp:coreProperties>
</file>